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D90B8E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0B8E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D90B8E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D90B8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0B8E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D90B8E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90B8E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D90B8E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033319" w:rsidRPr="00D90B8E" w:rsidRDefault="00820EBB" w:rsidP="002C3B3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0B8E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D90B8E" w:rsidRPr="00D90B8E" w:rsidRDefault="00D90B8E" w:rsidP="00D90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90B8E">
        <w:rPr>
          <w:rFonts w:ascii="Times New Roman" w:hAnsi="Times New Roman"/>
        </w:rPr>
        <w:t>- охранная зона сетей связи и сооружений связи;</w:t>
      </w:r>
    </w:p>
    <w:p w:rsidR="00D90B8E" w:rsidRPr="00D90B8E" w:rsidRDefault="00D90B8E" w:rsidP="00D90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90B8E">
        <w:rPr>
          <w:rFonts w:ascii="Times New Roman" w:hAnsi="Times New Roman"/>
        </w:rPr>
        <w:t xml:space="preserve">- единая зона регулирования застройки и хозяйственной деятельности </w:t>
      </w:r>
      <w:proofErr w:type="gramStart"/>
      <w:r w:rsidRPr="00D90B8E">
        <w:rPr>
          <w:rFonts w:ascii="Times New Roman" w:hAnsi="Times New Roman"/>
        </w:rPr>
        <w:t>ЗРЗ(</w:t>
      </w:r>
      <w:proofErr w:type="gramEnd"/>
      <w:r w:rsidRPr="00D90B8E">
        <w:rPr>
          <w:rFonts w:ascii="Times New Roman" w:hAnsi="Times New Roman"/>
        </w:rPr>
        <w:t>15)08.</w:t>
      </w:r>
    </w:p>
    <w:p w:rsidR="00312FB9" w:rsidRPr="00D90B8E" w:rsidRDefault="00312FB9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B304EC" w:rsidRPr="00D90B8E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90B8E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D90B8E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90B8E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8B5C11" w:rsidRPr="00D90B8E">
        <w:rPr>
          <w:rFonts w:ascii="Times New Roman" w:hAnsi="Times New Roman"/>
        </w:rPr>
        <w:t xml:space="preserve"> нет.</w:t>
      </w:r>
    </w:p>
    <w:p w:rsidR="009C3416" w:rsidRPr="00D90B8E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CA014C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D90B8E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90B8E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D90B8E" w:rsidRDefault="00CD212B" w:rsidP="00B350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90B8E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B762C7" w:rsidRPr="00D90B8E">
        <w:rPr>
          <w:rFonts w:ascii="Times New Roman" w:hAnsi="Times New Roman"/>
          <w:sz w:val="24"/>
          <w:szCs w:val="24"/>
          <w:u w:val="single"/>
        </w:rPr>
        <w:t>Санкт-Петербург, пр. Ветеранов, уч. 195 (д. 69, лит. А)</w:t>
      </w:r>
    </w:p>
    <w:p w:rsidR="00CD212B" w:rsidRPr="00D90B8E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FE3B5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3161665</wp:posOffset>
                </wp:positionV>
                <wp:extent cx="292100" cy="209550"/>
                <wp:effectExtent l="19050" t="38100" r="12700" b="381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9434">
                          <a:off x="0" y="0"/>
                          <a:ext cx="2921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C6EBA" id="Овал 2" o:spid="_x0000_s1026" style="position:absolute;margin-left:343.3pt;margin-top:248.95pt;width:23pt;height:16.5pt;rotation:-192300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9C5B14D" wp14:editId="11E4A5BF">
            <wp:extent cx="6117421" cy="5308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731" t="15156" r="19648" b="3658"/>
                    <a:stretch/>
                  </pic:blipFill>
                  <pic:spPr bwMode="auto">
                    <a:xfrm>
                      <a:off x="0" y="0"/>
                      <a:ext cx="6126897" cy="531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33319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42DD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5957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019F"/>
    <w:rsid w:val="002A5CE7"/>
    <w:rsid w:val="002C0E0C"/>
    <w:rsid w:val="002C23FB"/>
    <w:rsid w:val="002C255E"/>
    <w:rsid w:val="002C3B38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25E6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0F8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2E77"/>
    <w:rsid w:val="0089776F"/>
    <w:rsid w:val="008A1077"/>
    <w:rsid w:val="008A3E36"/>
    <w:rsid w:val="008A5FFD"/>
    <w:rsid w:val="008B18A4"/>
    <w:rsid w:val="008B3661"/>
    <w:rsid w:val="008B553F"/>
    <w:rsid w:val="008B5C11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2589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2B7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053"/>
    <w:rsid w:val="00B353C2"/>
    <w:rsid w:val="00B369A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62C7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4795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B8E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5024"/>
    <w:rsid w:val="00F27112"/>
    <w:rsid w:val="00F31F7D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E3B53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BDD1-2F7D-4CC2-88AC-01EEDA72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8-16T11:47:00Z</dcterms:created>
  <dcterms:modified xsi:type="dcterms:W3CDTF">2022-08-16T14:12:00Z</dcterms:modified>
</cp:coreProperties>
</file>